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29C10CC4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977EDC">
        <w:rPr>
          <w:b/>
          <w:sz w:val="28"/>
          <w:szCs w:val="28"/>
        </w:rPr>
        <w:t>218</w:t>
      </w:r>
      <w:r w:rsidR="00261196" w:rsidRPr="00190E4E">
        <w:rPr>
          <w:b/>
          <w:sz w:val="28"/>
          <w:szCs w:val="28"/>
        </w:rPr>
        <w:t>/202</w:t>
      </w:r>
      <w:r w:rsidR="00640496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0538A953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D10ABD">
        <w:rPr>
          <w:bCs/>
          <w:sz w:val="28"/>
          <w:szCs w:val="28"/>
        </w:rPr>
        <w:t>(01</w:t>
      </w:r>
      <w:r w:rsidR="00C92F24">
        <w:rPr>
          <w:bCs/>
          <w:sz w:val="28"/>
          <w:szCs w:val="28"/>
        </w:rPr>
        <w:t xml:space="preserve">) </w:t>
      </w:r>
      <w:r w:rsidR="00D10ABD">
        <w:rPr>
          <w:bCs/>
          <w:sz w:val="28"/>
          <w:szCs w:val="28"/>
        </w:rPr>
        <w:t>um dia</w:t>
      </w:r>
      <w:r w:rsidR="00242AD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977EDC">
        <w:rPr>
          <w:b/>
          <w:sz w:val="28"/>
          <w:szCs w:val="28"/>
        </w:rPr>
        <w:t>LIANI VARGAS MULLER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F00D03">
        <w:rPr>
          <w:sz w:val="28"/>
          <w:szCs w:val="28"/>
        </w:rPr>
        <w:t xml:space="preserve">a contar de </w:t>
      </w:r>
      <w:r w:rsidR="00977EDC">
        <w:rPr>
          <w:sz w:val="28"/>
          <w:szCs w:val="28"/>
        </w:rPr>
        <w:t>21</w:t>
      </w:r>
      <w:r w:rsidR="00D50A8B">
        <w:rPr>
          <w:sz w:val="28"/>
          <w:szCs w:val="28"/>
        </w:rPr>
        <w:t xml:space="preserve"> </w:t>
      </w:r>
      <w:r w:rsidR="00640496">
        <w:rPr>
          <w:sz w:val="28"/>
          <w:szCs w:val="28"/>
        </w:rPr>
        <w:t xml:space="preserve">de </w:t>
      </w:r>
      <w:r w:rsidR="00242ADE">
        <w:rPr>
          <w:sz w:val="28"/>
          <w:szCs w:val="28"/>
        </w:rPr>
        <w:t>Maio</w:t>
      </w:r>
      <w:r w:rsidR="00640496">
        <w:rPr>
          <w:sz w:val="28"/>
          <w:szCs w:val="28"/>
        </w:rPr>
        <w:t xml:space="preserve"> de 2026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085D9239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242ADE">
        <w:rPr>
          <w:sz w:val="28"/>
          <w:szCs w:val="28"/>
        </w:rPr>
        <w:t>29</w:t>
      </w:r>
      <w:bookmarkStart w:id="0" w:name="_GoBack"/>
      <w:bookmarkEnd w:id="0"/>
      <w:r w:rsidR="003D37CC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242ADE">
        <w:rPr>
          <w:bCs/>
          <w:sz w:val="28"/>
          <w:szCs w:val="28"/>
        </w:rPr>
        <w:t>Mai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0496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6414"/>
    <w:rsid w:val="000A2D0C"/>
    <w:rsid w:val="000A77E8"/>
    <w:rsid w:val="000B0A4F"/>
    <w:rsid w:val="000B5F36"/>
    <w:rsid w:val="000B6E4F"/>
    <w:rsid w:val="000C09F0"/>
    <w:rsid w:val="000C47B7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2ADE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62D6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D37CC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5FAE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0496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1550"/>
    <w:rsid w:val="006B3A1D"/>
    <w:rsid w:val="006C36BD"/>
    <w:rsid w:val="006D1B67"/>
    <w:rsid w:val="006D311D"/>
    <w:rsid w:val="006E196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6714C"/>
    <w:rsid w:val="00973794"/>
    <w:rsid w:val="00977EDC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2A94"/>
    <w:rsid w:val="00C25103"/>
    <w:rsid w:val="00C253A8"/>
    <w:rsid w:val="00C35166"/>
    <w:rsid w:val="00C37BD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92F24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10ABD"/>
    <w:rsid w:val="00D2396A"/>
    <w:rsid w:val="00D269D1"/>
    <w:rsid w:val="00D45FCC"/>
    <w:rsid w:val="00D50A8B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3B15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6963"/>
    <w:rsid w:val="00E93F9E"/>
    <w:rsid w:val="00EA0D3C"/>
    <w:rsid w:val="00EB27BB"/>
    <w:rsid w:val="00EB6CCF"/>
    <w:rsid w:val="00ED34F4"/>
    <w:rsid w:val="00ED7B66"/>
    <w:rsid w:val="00EE594E"/>
    <w:rsid w:val="00EF67BF"/>
    <w:rsid w:val="00F00D03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73025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79B3-45FF-4F0F-975C-CC45BCDB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5-29T19:09:00Z</cp:lastPrinted>
  <dcterms:created xsi:type="dcterms:W3CDTF">2026-05-29T19:09:00Z</dcterms:created>
  <dcterms:modified xsi:type="dcterms:W3CDTF">2026-05-29T19:09:00Z</dcterms:modified>
</cp:coreProperties>
</file>